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FB" w:rsidRPr="006614FC" w:rsidRDefault="00DF0AFB" w:rsidP="00661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Муниципальное автономное дошколь</w:t>
      </w:r>
      <w:r w:rsidR="007B3828" w:rsidRPr="006614FC">
        <w:rPr>
          <w:rFonts w:ascii="Times New Roman" w:hAnsi="Times New Roman" w:cs="Times New Roman"/>
          <w:sz w:val="24"/>
          <w:szCs w:val="24"/>
        </w:rPr>
        <w:t>ное образовательное</w:t>
      </w:r>
    </w:p>
    <w:p w:rsidR="007B3828" w:rsidRPr="006614FC" w:rsidRDefault="007B3828" w:rsidP="00661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учреждение детского сада №30 комбинированного вида</w:t>
      </w:r>
    </w:p>
    <w:p w:rsidR="007B3828" w:rsidRPr="006614FC" w:rsidRDefault="007B3828" w:rsidP="006614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DF0AFB" w:rsidRPr="006614FC" w:rsidRDefault="00DF0AFB" w:rsidP="006614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A0619A" w:rsidRDefault="00153E11" w:rsidP="00A0619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0619A">
        <w:rPr>
          <w:rFonts w:ascii="Times New Roman" w:hAnsi="Times New Roman" w:cs="Times New Roman"/>
          <w:sz w:val="44"/>
          <w:szCs w:val="44"/>
        </w:rPr>
        <w:t>Образовательная программа дополнительного образования</w:t>
      </w:r>
    </w:p>
    <w:p w:rsidR="00153E11" w:rsidRPr="00A0619A" w:rsidRDefault="00153E11" w:rsidP="00A0619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0619A">
        <w:rPr>
          <w:rFonts w:ascii="Times New Roman" w:hAnsi="Times New Roman" w:cs="Times New Roman"/>
          <w:sz w:val="44"/>
          <w:szCs w:val="44"/>
        </w:rPr>
        <w:t>по методической разработке Т.Н. Яковлевой «Пластилиновая живопись»</w:t>
      </w:r>
    </w:p>
    <w:p w:rsidR="00153E11" w:rsidRPr="00A0619A" w:rsidRDefault="00153E11" w:rsidP="00A0619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A0619A">
        <w:rPr>
          <w:rFonts w:ascii="Times New Roman" w:hAnsi="Times New Roman" w:cs="Times New Roman"/>
          <w:sz w:val="44"/>
          <w:szCs w:val="44"/>
        </w:rPr>
        <w:t>(возраст 5-7 лет, срок реализации-2 года)</w:t>
      </w:r>
    </w:p>
    <w:p w:rsidR="00153E11" w:rsidRPr="00A0619A" w:rsidRDefault="00153E11" w:rsidP="00A0619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3E11" w:rsidRPr="00A0619A" w:rsidRDefault="00153E11" w:rsidP="00A0619A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153E11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828" w:rsidRPr="006614FC" w:rsidRDefault="007B3828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AFB" w:rsidRPr="006614FC" w:rsidRDefault="007B3828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DF0AFB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Воспитатель:</w:t>
      </w:r>
    </w:p>
    <w:p w:rsidR="006614FC" w:rsidRDefault="00153E11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</w:t>
      </w:r>
      <w:r w:rsidR="006614FC">
        <w:rPr>
          <w:rFonts w:ascii="Times New Roman" w:hAnsi="Times New Roman" w:cs="Times New Roman"/>
          <w:sz w:val="24"/>
          <w:szCs w:val="24"/>
        </w:rPr>
        <w:t xml:space="preserve">                    Малахова Е.В. </w:t>
      </w: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14FC" w:rsidRDefault="006614FC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0AFB" w:rsidRPr="006614FC" w:rsidRDefault="00153E11" w:rsidP="00A061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Нефтекамск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6614FC" w:rsidRDefault="006614FC" w:rsidP="00661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4FC" w:rsidRDefault="006614FC" w:rsidP="00661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E28" w:rsidRPr="006614FC" w:rsidRDefault="00B146E9" w:rsidP="006614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4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E28" w:rsidRPr="006614FC" w:rsidRDefault="00950E28" w:rsidP="00661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E28" w:rsidRPr="006614FC" w:rsidRDefault="00B146E9" w:rsidP="006614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«Растём и ра</w:t>
      </w:r>
      <w:r w:rsidR="00950E28" w:rsidRPr="006614FC">
        <w:rPr>
          <w:rFonts w:ascii="Times New Roman" w:hAnsi="Times New Roman" w:cs="Times New Roman"/>
          <w:sz w:val="24"/>
          <w:szCs w:val="24"/>
        </w:rPr>
        <w:t>звиваемся через</w:t>
      </w:r>
    </w:p>
    <w:p w:rsidR="00950E28" w:rsidRPr="006614FC" w:rsidRDefault="00950E28" w:rsidP="006614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познание, творчество и игру»</w:t>
      </w:r>
    </w:p>
    <w:p w:rsidR="00950E28" w:rsidRPr="006614FC" w:rsidRDefault="00950E28" w:rsidP="006614FC">
      <w:p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</w:t>
      </w:r>
      <w:r w:rsidRPr="006614FC">
        <w:rPr>
          <w:rFonts w:ascii="Times New Roman" w:hAnsi="Times New Roman" w:cs="Times New Roman"/>
          <w:sz w:val="24"/>
          <w:szCs w:val="24"/>
        </w:rPr>
        <w:tab/>
      </w:r>
    </w:p>
    <w:p w:rsidR="00950E28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В последнее время отечественная и зарубежная педагогика все больше внимания уделяет изобразительной деятельности, как средству развития в целом. Намечаются новые пути в развитии изобразительной деятельности, которые позволяют отойти от традиционных штампов работы, направленные на овладение детьми только лишь определенных навыков в рисовании и лепке. Эти новые подходы позволяют разнообразить изобразительную деятельность через внедрение новых методов работы, которые дают толчок развитию</w:t>
      </w:r>
      <w:r w:rsidR="00950E28" w:rsidRPr="006614FC">
        <w:rPr>
          <w:rFonts w:ascii="Times New Roman" w:hAnsi="Times New Roman" w:cs="Times New Roman"/>
          <w:sz w:val="24"/>
          <w:szCs w:val="24"/>
        </w:rPr>
        <w:t>,</w:t>
      </w:r>
      <w:r w:rsidRPr="006614FC">
        <w:rPr>
          <w:rFonts w:ascii="Times New Roman" w:hAnsi="Times New Roman" w:cs="Times New Roman"/>
          <w:sz w:val="24"/>
          <w:szCs w:val="24"/>
        </w:rPr>
        <w:t xml:space="preserve"> как творческому потенциалу ребенка, так и развитию личности ребенка в целом.</w:t>
      </w:r>
    </w:p>
    <w:p w:rsidR="00D85D8E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Пластилиновая живопись в дошкольном учреждении – один из наиболее редко практикующихся видов изобразительной деятельности, так как не является обязательным в программах дошкольного образования. В связи с этим отсутствуют развёрнутые методические рекомендации по проведению таких занятий с детьми. Вместе с тем в пластилиновой живописи заложены колоссальные воспитательные резервы, огромные педагогические возможности, которые влияют на формирование и развитие художественно-эстетического и образно- пространственного восприятия окружающего мира детьми старшего дошкольного возраста.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Процесс рисования пластилином в изобразительной деятельности вовлекает в работу движения рук (ладоней, пальцев), зрительное восприятие, а также развивает такие психические процессы, как внимание, память, мышление, воображение, речь (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, В.С.Мухина,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Р.С.Немов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и др.) Занятия пластилиновой живописью – прекрасная возможность вовлечь детей в процесс эмоционально-эстетического и образно-пространственного восприятия окружающей среды и на основе этого формировать потребность создавать</w:t>
      </w:r>
      <w:proofErr w:type="gramEnd"/>
      <w:r w:rsidRPr="006614FC">
        <w:rPr>
          <w:rFonts w:ascii="Times New Roman" w:hAnsi="Times New Roman" w:cs="Times New Roman"/>
          <w:sz w:val="24"/>
          <w:szCs w:val="24"/>
        </w:rPr>
        <w:t xml:space="preserve"> самим продукты эстетической значимости, а также способ развивать мелкую моторику пальцев рук и подготовить руку к письму.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В процессе знакомства с пластилиновой живописью и овладения ею у детей дошкольного возраста: развиваются внимание, наблюдательность, восприятие (зрительное, слуховое, осязательное); совершенствуется память (образная, словесно-логическая, двигательная, эмоциональная), мышление, воображение, фантазия.</w:t>
      </w:r>
      <w:proofErr w:type="gramEnd"/>
    </w:p>
    <w:p w:rsidR="00D85D8E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Основой программы является изобразительная деятельность с использованием нетрадиционной художественной техники изобразительного искусства –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>. Понятие «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</w:t>
      </w:r>
      <w:r w:rsidR="00D85D8E" w:rsidRPr="006614FC">
        <w:rPr>
          <w:rFonts w:ascii="Times New Roman" w:hAnsi="Times New Roman" w:cs="Times New Roman"/>
          <w:sz w:val="24"/>
          <w:szCs w:val="24"/>
        </w:rPr>
        <w:t xml:space="preserve">лнение замысла. Принцип данной </w:t>
      </w:r>
      <w:r w:rsidRPr="006614FC">
        <w:rPr>
          <w:rFonts w:ascii="Times New Roman" w:hAnsi="Times New Roman" w:cs="Times New Roman"/>
          <w:sz w:val="24"/>
          <w:szCs w:val="24"/>
        </w:rPr>
        <w:t xml:space="preserve"> технологии заключается в создании лепной картины с изображением более или менее выпуклых,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олуобъёмных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объектов на горизонтальной поверхности</w:t>
      </w:r>
      <w:r w:rsidR="00D85D8E" w:rsidRPr="006614FC">
        <w:rPr>
          <w:rFonts w:ascii="Times New Roman" w:hAnsi="Times New Roman" w:cs="Times New Roman"/>
          <w:sz w:val="24"/>
          <w:szCs w:val="24"/>
        </w:rPr>
        <w:t>.</w:t>
      </w:r>
    </w:p>
    <w:p w:rsidR="00D85D8E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614FC">
        <w:rPr>
          <w:rFonts w:ascii="Times New Roman" w:hAnsi="Times New Roman" w:cs="Times New Roman"/>
          <w:sz w:val="24"/>
          <w:szCs w:val="24"/>
        </w:rPr>
        <w:t>: Развитие у детей художественно-творческих способностей</w:t>
      </w:r>
      <w:r w:rsidR="00E210F2" w:rsidRPr="006614FC">
        <w:rPr>
          <w:rFonts w:ascii="Times New Roman" w:hAnsi="Times New Roman" w:cs="Times New Roman"/>
          <w:sz w:val="24"/>
          <w:szCs w:val="24"/>
        </w:rPr>
        <w:t xml:space="preserve"> и мелкой  моторики руки средствами </w:t>
      </w:r>
      <w:proofErr w:type="spellStart"/>
      <w:r w:rsidR="00D85D8E" w:rsidRPr="006614FC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D85D8E" w:rsidRPr="006614FC">
        <w:rPr>
          <w:rFonts w:ascii="Times New Roman" w:hAnsi="Times New Roman" w:cs="Times New Roman"/>
          <w:sz w:val="24"/>
          <w:szCs w:val="24"/>
        </w:rPr>
        <w:t>.</w:t>
      </w: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="00D85D8E" w:rsidRPr="006614F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85D8E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b/>
          <w:sz w:val="24"/>
          <w:szCs w:val="24"/>
        </w:rPr>
        <w:t xml:space="preserve">Задачи программы: 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Формировать у детей изобразительные навыки.</w:t>
      </w:r>
    </w:p>
    <w:p w:rsidR="00987760" w:rsidRPr="006614FC" w:rsidRDefault="00D85D8E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B146E9" w:rsidRPr="006614FC">
        <w:rPr>
          <w:rFonts w:ascii="Times New Roman" w:hAnsi="Times New Roman" w:cs="Times New Roman"/>
          <w:sz w:val="24"/>
          <w:szCs w:val="24"/>
        </w:rPr>
        <w:t xml:space="preserve"> интерес к художественной деятельности.</w:t>
      </w:r>
    </w:p>
    <w:p w:rsidR="00D85D8E" w:rsidRPr="006614FC" w:rsidRDefault="00987760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Освоение способа создания знакомого образа посредством пластилина на горизонтальной плоскости, закрепление навыков раскатывания и сплющивания.</w:t>
      </w:r>
      <w:r w:rsidR="00B146E9" w:rsidRPr="0066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lastRenderedPageBreak/>
        <w:t xml:space="preserve"> Знакомить с новым способом изображения –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, учить детей создавать выразительные образы посредством объёма и цвета.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Учить анализировать свойства используемых в работе материалов и применять их в своей работе.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Развивать взаимосвязь эстетического и художественного восприятия в творческой деятельности детей.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Развивать мелкую моторику, координацию движений рук, глазомер. </w:t>
      </w:r>
    </w:p>
    <w:p w:rsidR="00D85D8E" w:rsidRPr="006614FC" w:rsidRDefault="00B146E9" w:rsidP="006614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Воспитывать усидчивость, аккуратность в работе, желание доводить</w:t>
      </w:r>
      <w:r w:rsidR="00D85D8E" w:rsidRPr="006614FC">
        <w:rPr>
          <w:rFonts w:ascii="Times New Roman" w:hAnsi="Times New Roman" w:cs="Times New Roman"/>
          <w:sz w:val="24"/>
          <w:szCs w:val="24"/>
        </w:rPr>
        <w:t xml:space="preserve"> начатое дело до конца. </w:t>
      </w:r>
    </w:p>
    <w:p w:rsidR="00987760" w:rsidRPr="006614FC" w:rsidRDefault="00987760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760" w:rsidRPr="006614FC" w:rsidRDefault="00987760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760" w:rsidRPr="006614FC" w:rsidRDefault="00987760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E11" w:rsidRPr="006614FC" w:rsidRDefault="00153E11" w:rsidP="006614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4FC">
        <w:rPr>
          <w:rFonts w:ascii="Times New Roman" w:hAnsi="Times New Roman" w:cs="Times New Roman"/>
          <w:b/>
          <w:sz w:val="24"/>
          <w:szCs w:val="24"/>
        </w:rPr>
        <w:t>Направление работы</w:t>
      </w:r>
      <w:r w:rsidR="00987760" w:rsidRPr="006614FC">
        <w:rPr>
          <w:rFonts w:ascii="Times New Roman" w:hAnsi="Times New Roman" w:cs="Times New Roman"/>
          <w:b/>
          <w:sz w:val="24"/>
          <w:szCs w:val="24"/>
        </w:rPr>
        <w:t>.</w:t>
      </w:r>
    </w:p>
    <w:p w:rsidR="00D85D8E" w:rsidRPr="006614FC" w:rsidRDefault="00987760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Знакомство детей с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как видом искусства. </w:t>
      </w:r>
      <w:r w:rsidR="00B146E9" w:rsidRPr="006614FC">
        <w:rPr>
          <w:rFonts w:ascii="Times New Roman" w:hAnsi="Times New Roman" w:cs="Times New Roman"/>
          <w:sz w:val="24"/>
          <w:szCs w:val="24"/>
        </w:rPr>
        <w:t>Программа предусмотрена для детей ст</w:t>
      </w:r>
      <w:r w:rsidR="00E210F2" w:rsidRPr="006614FC">
        <w:rPr>
          <w:rFonts w:ascii="Times New Roman" w:hAnsi="Times New Roman" w:cs="Times New Roman"/>
          <w:sz w:val="24"/>
          <w:szCs w:val="24"/>
        </w:rPr>
        <w:t>аршего дошкольного возраста (5-6</w:t>
      </w:r>
      <w:r w:rsidR="00B146E9" w:rsidRPr="006614FC">
        <w:rPr>
          <w:rFonts w:ascii="Times New Roman" w:hAnsi="Times New Roman" w:cs="Times New Roman"/>
          <w:sz w:val="24"/>
          <w:szCs w:val="24"/>
        </w:rPr>
        <w:t xml:space="preserve"> лет), рассчитана на год обучения и предполагает 1</w:t>
      </w:r>
      <w:r w:rsidR="00D85D8E"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="00B146E9" w:rsidRPr="006614FC">
        <w:rPr>
          <w:rFonts w:ascii="Times New Roman" w:hAnsi="Times New Roman" w:cs="Times New Roman"/>
          <w:sz w:val="24"/>
          <w:szCs w:val="24"/>
        </w:rPr>
        <w:t>час занятий в неделю с</w:t>
      </w:r>
      <w:r w:rsidR="00E210F2" w:rsidRPr="006614FC">
        <w:rPr>
          <w:rFonts w:ascii="Times New Roman" w:hAnsi="Times New Roman" w:cs="Times New Roman"/>
          <w:sz w:val="24"/>
          <w:szCs w:val="24"/>
        </w:rPr>
        <w:t xml:space="preserve"> группой детей. Продолжительность занятий в старшей группе – 25 минут.</w:t>
      </w:r>
    </w:p>
    <w:p w:rsidR="00E210F2" w:rsidRPr="006614FC" w:rsidRDefault="00987760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87760" w:rsidRPr="006614FC" w:rsidRDefault="006614FC" w:rsidP="006614F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53E11" w:rsidRPr="006614F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87760" w:rsidRPr="006614FC">
        <w:rPr>
          <w:rFonts w:ascii="Times New Roman" w:hAnsi="Times New Roman" w:cs="Times New Roman"/>
          <w:b/>
          <w:sz w:val="24"/>
          <w:szCs w:val="24"/>
        </w:rPr>
        <w:t xml:space="preserve"> работы.</w:t>
      </w:r>
    </w:p>
    <w:p w:rsidR="00987760" w:rsidRPr="006614FC" w:rsidRDefault="00153E11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="00B146E9" w:rsidRPr="006614FC">
        <w:rPr>
          <w:rFonts w:ascii="Times New Roman" w:hAnsi="Times New Roman" w:cs="Times New Roman"/>
          <w:sz w:val="24"/>
          <w:szCs w:val="24"/>
        </w:rPr>
        <w:t xml:space="preserve"> Предметный материал представляет собой последовательность тщательно подобранных, постепенно усложняющихся изделий. </w:t>
      </w:r>
      <w:proofErr w:type="gramStart"/>
      <w:r w:rsidR="00B146E9" w:rsidRPr="006614FC">
        <w:rPr>
          <w:rFonts w:ascii="Times New Roman" w:hAnsi="Times New Roman" w:cs="Times New Roman"/>
          <w:sz w:val="24"/>
          <w:szCs w:val="24"/>
        </w:rPr>
        <w:t>Каждое новое издел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</w:t>
      </w:r>
      <w:proofErr w:type="gramEnd"/>
      <w:r w:rsidR="00B146E9" w:rsidRPr="00661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6E9" w:rsidRPr="006614FC">
        <w:rPr>
          <w:rFonts w:ascii="Times New Roman" w:hAnsi="Times New Roman" w:cs="Times New Roman"/>
          <w:sz w:val="24"/>
          <w:szCs w:val="24"/>
        </w:rPr>
        <w:t>Изделия близки и понятны ребенку – это предметы, с которыми он сталкивается ежедневно и хорошо знает: игрушки, сладости, овощи, фрукты, грибы, насекомые, птицы, древние и сказочные животные, обитатели подводного царства.</w:t>
      </w:r>
      <w:proofErr w:type="gramEnd"/>
    </w:p>
    <w:p w:rsidR="00987760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К старшему дошкольному возрасту появляются все предпосылки к созданию сложных лепных композиций, к использованию разнообразных приёмов в лепке: выполнение декоративных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разной формы,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, сплющивание, оттягивание деталей от общей формы, плотное соединение частей путём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>.</w:t>
      </w:r>
    </w:p>
    <w:p w:rsidR="00987760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614FC">
        <w:rPr>
          <w:rFonts w:ascii="Times New Roman" w:hAnsi="Times New Roman" w:cs="Times New Roman"/>
          <w:sz w:val="24"/>
          <w:szCs w:val="24"/>
        </w:rPr>
        <w:t xml:space="preserve"> при создании картин в технике «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» имеет цвет пластилина, как средство выразительности, средство передачи признаков изображаемых предметов. Дети учатся смешивать разные цвета пластилина, осваивают приём «вливания одного цвета в другой». Отечественные педагоги (Н.А.Ветлугина, Н.П.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, Е.Н. Игнатьев, И.Я.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и другие) подчеркивают, что творчеству детей можно и нужно учить.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Для развития творчества в любых видах художественной деятельности детям необходимо получить разнообразные впечатления об окружающей жизни, природе, познакомиться с произведениями искусства, приобрести определённые знания о предметах и явлениях, овладеть навыками и умениями, освоить способы деятельности; необходимо освоение детьми богатого художественного опыта как 6 на занятиях, так и в повседневной жизни (на прогулках, в разнообразных играх, совместной и самостоятельной деятельности).</w:t>
      </w:r>
      <w:proofErr w:type="gramEnd"/>
    </w:p>
    <w:p w:rsidR="00987760" w:rsidRPr="006614FC" w:rsidRDefault="00B146E9" w:rsidP="006614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» содержит не только практические задачи, но и </w:t>
      </w:r>
      <w:proofErr w:type="spellStart"/>
      <w:proofErr w:type="gramStart"/>
      <w:r w:rsidRPr="006614F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 – образовательные</w:t>
      </w:r>
      <w:proofErr w:type="gramEnd"/>
      <w:r w:rsidRPr="006614FC">
        <w:rPr>
          <w:rFonts w:ascii="Times New Roman" w:hAnsi="Times New Roman" w:cs="Times New Roman"/>
          <w:sz w:val="24"/>
          <w:szCs w:val="24"/>
        </w:rPr>
        <w:t xml:space="preserve">, что в целом позволяет всесторонне развивать личность ребёнка. Дети получат знания, умения, навыки, познакомятся с миром разных предметов в процессе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614FC">
        <w:rPr>
          <w:rFonts w:ascii="Times New Roman" w:hAnsi="Times New Roman" w:cs="Times New Roman"/>
          <w:sz w:val="24"/>
          <w:szCs w:val="24"/>
        </w:rPr>
        <w:t xml:space="preserve"> так называемого бросового материала, расширятся возможности изобразительной деятельности детей. Выбор тем занятий в программе зависит от </w:t>
      </w:r>
      <w:r w:rsidRPr="006614FC">
        <w:rPr>
          <w:rFonts w:ascii="Times New Roman" w:hAnsi="Times New Roman" w:cs="Times New Roman"/>
          <w:b/>
          <w:sz w:val="24"/>
          <w:szCs w:val="24"/>
        </w:rPr>
        <w:t>принципов построения и реализации программы</w:t>
      </w:r>
      <w:r w:rsidRPr="006614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Принцип систематичности и последовательности: постановка или корректировка задач «от </w:t>
      </w:r>
      <w:proofErr w:type="gramStart"/>
      <w:r w:rsidRPr="006614F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6614FC">
        <w:rPr>
          <w:rFonts w:ascii="Times New Roman" w:hAnsi="Times New Roman" w:cs="Times New Roman"/>
          <w:sz w:val="24"/>
          <w:szCs w:val="24"/>
        </w:rPr>
        <w:t xml:space="preserve"> к сложному», «от хорошо известному к малоизвестному и незнакомому»; 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Принцип развивающего характера художественного образования;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lastRenderedPageBreak/>
        <w:t xml:space="preserve">  Принцип сезонности: построение или корректировка познавательного</w:t>
      </w:r>
      <w:r w:rsidR="00632E6B"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sz w:val="24"/>
          <w:szCs w:val="24"/>
        </w:rPr>
        <w:t xml:space="preserve">содержания программы с учётом природных особенностей в данный момент времени; 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6614FC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614FC">
        <w:rPr>
          <w:rFonts w:ascii="Times New Roman" w:hAnsi="Times New Roman" w:cs="Times New Roman"/>
          <w:sz w:val="24"/>
          <w:szCs w:val="24"/>
        </w:rPr>
        <w:t xml:space="preserve">: постановка или корректировка задач художественно- творческого развития детей с учётом «природы» детей – возрастных особенностей и индивидуальных способностей. 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Принцип интереса: построение или корректировка программы с опорой на</w:t>
      </w:r>
      <w:r w:rsidR="00632E6B"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sz w:val="24"/>
          <w:szCs w:val="24"/>
        </w:rPr>
        <w:t xml:space="preserve">интересы детей. </w:t>
      </w:r>
    </w:p>
    <w:p w:rsidR="00632E6B" w:rsidRPr="006614FC" w:rsidRDefault="00B146E9" w:rsidP="006614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Принцип обогащения сенсорно-чувственного опыта.</w:t>
      </w:r>
    </w:p>
    <w:p w:rsidR="00632E6B" w:rsidRPr="006614FC" w:rsidRDefault="00B146E9" w:rsidP="006614F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b/>
          <w:sz w:val="24"/>
          <w:szCs w:val="24"/>
        </w:rPr>
        <w:t xml:space="preserve">Методы работы: </w:t>
      </w:r>
    </w:p>
    <w:p w:rsidR="00632E6B" w:rsidRPr="006614FC" w:rsidRDefault="00B146E9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4FC">
        <w:rPr>
          <w:rFonts w:ascii="Times New Roman" w:hAnsi="Times New Roman" w:cs="Times New Roman"/>
          <w:sz w:val="24"/>
          <w:szCs w:val="24"/>
        </w:rPr>
        <w:t xml:space="preserve">Метод сенсорного насыщения (без сенсорного основы немыслимо приобщение к художественной культуре).  </w:t>
      </w:r>
      <w:proofErr w:type="gramEnd"/>
    </w:p>
    <w:p w:rsidR="00632E6B" w:rsidRPr="006614FC" w:rsidRDefault="00B146E9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>Метод эстетического выбора («убеждение красотой»), направленный на</w:t>
      </w:r>
      <w:r w:rsidR="00632E6B" w:rsidRPr="006614FC">
        <w:rPr>
          <w:rFonts w:ascii="Times New Roman" w:hAnsi="Times New Roman" w:cs="Times New Roman"/>
          <w:sz w:val="24"/>
          <w:szCs w:val="24"/>
        </w:rPr>
        <w:t xml:space="preserve"> </w:t>
      </w:r>
      <w:r w:rsidRPr="006614FC">
        <w:rPr>
          <w:rFonts w:ascii="Times New Roman" w:hAnsi="Times New Roman" w:cs="Times New Roman"/>
          <w:sz w:val="24"/>
          <w:szCs w:val="24"/>
        </w:rPr>
        <w:t xml:space="preserve">формирование эстетического вкуса. </w:t>
      </w:r>
    </w:p>
    <w:p w:rsidR="00632E6B" w:rsidRPr="006614FC" w:rsidRDefault="00B146E9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Метод разнообразной художественной практики.</w:t>
      </w:r>
    </w:p>
    <w:p w:rsidR="00632E6B" w:rsidRPr="006614FC" w:rsidRDefault="00D33F1F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</w:t>
      </w:r>
      <w:r w:rsidR="00B146E9" w:rsidRPr="006614FC">
        <w:rPr>
          <w:rFonts w:ascii="Times New Roman" w:hAnsi="Times New Roman" w:cs="Times New Roman"/>
          <w:sz w:val="24"/>
          <w:szCs w:val="24"/>
        </w:rPr>
        <w:t>Метод сотворчества (с педагогом, сверстниками).</w:t>
      </w:r>
    </w:p>
    <w:p w:rsidR="00632E6B" w:rsidRPr="006614FC" w:rsidRDefault="00B146E9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Метод эвристических и поисковых ситуаций.</w:t>
      </w:r>
    </w:p>
    <w:p w:rsidR="00BD7D00" w:rsidRPr="006614FC" w:rsidRDefault="00B146E9" w:rsidP="006614F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sz w:val="24"/>
          <w:szCs w:val="24"/>
        </w:rPr>
        <w:t xml:space="preserve">  Метод игровых, творческих ситуаций</w:t>
      </w:r>
      <w:r w:rsidR="005553CD" w:rsidRPr="006614FC">
        <w:rPr>
          <w:rFonts w:ascii="Times New Roman" w:hAnsi="Times New Roman" w:cs="Times New Roman"/>
          <w:sz w:val="24"/>
          <w:szCs w:val="24"/>
        </w:rPr>
        <w:t>.</w:t>
      </w:r>
    </w:p>
    <w:p w:rsidR="00E210F2" w:rsidRPr="006614FC" w:rsidRDefault="00E210F2" w:rsidP="006614FC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формированию навыков по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несколько этапов, на каждом из которых перед ребенком ставятся определённые задачи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№ 1. Подготовительный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ред ребёнком: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прием надавливания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прием вдавливания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прием размазывания пластилина подушечкой пальца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ить правильную постановку пальца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воить прием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щипывания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енького кусочка пластилина и скатывания шарика между двумя пальчиками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работать на ограниченном пространстве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№ 2. Основной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ред ребёнком: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не выходить за контур рисунка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пальчиком, размазывать пластилин по всему рисунку, как будто закрашивая его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несколько цветов пластилина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ыразительности работ, уметь использовать вспомогательные предметы (косточки, перышки и т. д.)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пользоваться специальной стекой-печаткой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доводить дело до конца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аккуратно, выполнять свои работы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выполнять коллективные композиции вместе с другими детьми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ся восстановлению последовательности выполняемых действий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действовать по образцу воспитателя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действовать по словесному указанию воспитателя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 № 3. Итоговый</w:t>
      </w: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еред ребёнком: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решать творческие задачи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бирать рисунок для работы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личностное отношение к результатам своей деятельности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ка занятий отражена в трех направлениях:</w:t>
      </w:r>
    </w:p>
    <w:p w:rsidR="00E210F2" w:rsidRPr="006614FC" w:rsidRDefault="00E210F2" w:rsidP="006614FC">
      <w:pPr>
        <w:numPr>
          <w:ilvl w:val="0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дельных предметов и объектов окружающей среды;</w:t>
      </w:r>
    </w:p>
    <w:p w:rsidR="00E210F2" w:rsidRPr="006614FC" w:rsidRDefault="00E210F2" w:rsidP="006614FC">
      <w:pPr>
        <w:numPr>
          <w:ilvl w:val="0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 перспективной грамоты  (таких жанров живописи, как пейзаж, натюрморт, портрет)</w:t>
      </w:r>
    </w:p>
    <w:p w:rsidR="00E210F2" w:rsidRPr="006614FC" w:rsidRDefault="00E210F2" w:rsidP="006614FC">
      <w:pPr>
        <w:numPr>
          <w:ilvl w:val="0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казочного мира, сказочных образов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яются несколько типов занятий по пластилиновой живописи:</w:t>
      </w:r>
    </w:p>
    <w:p w:rsidR="00E210F2" w:rsidRPr="006614FC" w:rsidRDefault="00E210F2" w:rsidP="006614FC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дной темы в одно занятие (работа на «силуэте» или в миниатюре 10/15 см)</w:t>
      </w:r>
    </w:p>
    <w:p w:rsidR="00E210F2" w:rsidRPr="006614FC" w:rsidRDefault="00E210F2" w:rsidP="006614FC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темы многократно и поэтапно;</w:t>
      </w:r>
    </w:p>
    <w:p w:rsidR="00E210F2" w:rsidRPr="006614FC" w:rsidRDefault="00E210F2" w:rsidP="006614FC">
      <w:pPr>
        <w:numPr>
          <w:ilvl w:val="0"/>
          <w:numId w:val="8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 занятий разных тем, объединенных в один сюжет</w:t>
      </w:r>
    </w:p>
    <w:p w:rsidR="00E210F2" w:rsidRPr="006614FC" w:rsidRDefault="00E210F2" w:rsidP="006614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6614FC" w:rsidP="006614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й</w:t>
      </w:r>
      <w:r w:rsidR="00E210F2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одная часть:</w:t>
      </w: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онный момент, интеграция (чтение художественной  литературы, пальчиковая гимнастика)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сновная часть:</w:t>
      </w: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снение и практическая деятельность.</w:t>
      </w: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Заключительная часть:</w:t>
      </w: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льчиковая игра и подведение итогов – похвала детей за труд и красоту созданной композиции.</w:t>
      </w:r>
    </w:p>
    <w:p w:rsidR="007B1E0F" w:rsidRPr="006614FC" w:rsidRDefault="007B1E0F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E0F" w:rsidRPr="006614FC" w:rsidRDefault="007B1E0F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4FC">
        <w:rPr>
          <w:rFonts w:ascii="Times New Roman" w:hAnsi="Times New Roman" w:cs="Times New Roman"/>
          <w:b/>
          <w:sz w:val="24"/>
          <w:szCs w:val="24"/>
        </w:rPr>
        <w:t>Работа с родителями предполагает</w:t>
      </w:r>
      <w:r w:rsidRPr="006614FC">
        <w:rPr>
          <w:rFonts w:ascii="Times New Roman" w:hAnsi="Times New Roman" w:cs="Times New Roman"/>
          <w:sz w:val="24"/>
          <w:szCs w:val="24"/>
        </w:rPr>
        <w:t xml:space="preserve">: родительские собрания, консультации для родителей, индивидуальные беседы, рекомендации, оформление выставок по пластилиновой живописи. Совместные акции делового сотрудничества, обмен опытом, обучение родителей технологии пластилиновой живописи, подготовка выставки, изготовление панно, картин вместе с детьми. </w:t>
      </w:r>
    </w:p>
    <w:p w:rsidR="007B1E0F" w:rsidRPr="006614FC" w:rsidRDefault="007B1E0F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C05" w:rsidRPr="006614FC" w:rsidRDefault="00C66C05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план занятий</w:t>
      </w:r>
      <w:r w:rsidR="00C66C05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proofErr w:type="spellStart"/>
      <w:r w:rsidR="00C66C05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стилинографии</w:t>
      </w:r>
      <w:proofErr w:type="spellEnd"/>
      <w:r w:rsidR="00C66C05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C66C05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C66C05"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детьми 5-6</w:t>
      </w: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</w:p>
    <w:tbl>
      <w:tblPr>
        <w:tblpPr w:leftFromText="180" w:rightFromText="180" w:vertAnchor="text" w:horzAnchor="margin" w:tblpX="-68" w:tblpY="620"/>
        <w:tblW w:w="89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"/>
        <w:gridCol w:w="1984"/>
        <w:gridCol w:w="34"/>
        <w:gridCol w:w="6345"/>
      </w:tblGrid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истик кленовый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омнить детям свойства пластилина, закрепить приемы его использования: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щипывание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лющивание, оттягивание деталей от общей формы, плотное соединение частей путем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й части изделия к другой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роздь винограда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детей с техникой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емами выполнение декоративных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ов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й формы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блоки поспели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освоение приемов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вести к созданию выразительного образа посредством цвета и объема. Закреплять умения аккуратно использовать пластилин в своей работе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стры и хризантемы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у детей эстетического восприятия окружающего мира, научить замечать и любоваться природными формами растений. Представить осенний цветок астру. Продолжать осваивать навыки работы с пластилином: скатывать длинные колбаски и делить их стекой на равные части, перекручивать пластилиновые колбаски в жгутики, наносить рельефный рисунок поверх пластилиновой основы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Грибы-грибочки 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осли в лесочке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 детей обобщенное понятие о грибах. Развивать умение находить связи между формами 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тоящих и изображаемых грибов, передавать их природные особенности, цвет. Напомнить детям о свойствах пластилина: </w:t>
            </w:r>
            <w:proofErr w:type="gram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proofErr w:type="gram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тливый, способный принимать заданную форму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олнышко на тарелке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рактические умения и навыки детей при создании заданного образа посредством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использовать возможности бросового материала для придания объекту завершенности и выразительности. Развивать мелкую моторику рук при выполнении приемов работы с пластилином (раскатывания и сплющивания)</w:t>
            </w:r>
          </w:p>
        </w:tc>
      </w:tr>
      <w:tr w:rsidR="009009DE" w:rsidRPr="006614FC" w:rsidTr="009329B8">
        <w:trPr>
          <w:trHeight w:val="284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ожья коровка, 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ети на небо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окружающему миру, реалистические представления о природе. Учить использовать знания и представления об особенностях внешнего вида насекомого. Развивать умение находить с помощью взрослых ответы на вопросы, возникающие в ходе выполнения работы</w:t>
            </w:r>
          </w:p>
        </w:tc>
      </w:tr>
      <w:tr w:rsidR="009009DE" w:rsidRPr="006614FC" w:rsidTr="009329B8">
        <w:trPr>
          <w:trHeight w:val="179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Ежик с грибами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выразительный и интересный сюжет в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еме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нетрадиционную технику рисования пластилином. Совершенствовать технические и изобразительные навыки, умения. Использовать в работе различный бросовый материал. Развивать детское творчество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нежинка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овать с детьми о зиме. Формировать эмоциональное восприятие окружающего мира, реалистическое представление о природе и снегопаде как природном явлении. Используя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ю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неговик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ботать с пластилином, использовать его свойства при раскатывании и сплющивании. Развивать мелкую моторику рук. Украшать работу, используя разнообразный бросовый материал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грушка новогодняя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бобщенное представление о елочных игрушках. Создавать лепную картину с выпуклым изображением. Развивать творческое воображение детей, побуждая их самостоятельно придумать узор для своего шарика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Елка новогодняя огоньками светится 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лепную картину с выпуклым изображением. Развивать творческое воображение детей при украшении елочки. Развивать мелкую моторику рук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имняя картина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детей с понятием "пейзаж". Воспитывать интерес к природе в разное время года. Продолжать учить наносить рельефный рисунок с помощью стеки для 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дания </w:t>
            </w:r>
            <w:proofErr w:type="gram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и</w:t>
            </w:r>
            <w:proofErr w:type="gram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жаемым объектам. Развивать чувство цвета, закрепить знания об оттенках белого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блоки на тарелочке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ить детей с понятием "натюрморт". Предложить им самостоятельно составить композицию из трех яблок. Продолжать учить отражать в изобразительной деятельности природные особенности фруктов: оригинальную форму и расцветку. Развивать глазомер и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ворю что хочу" 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амостоятельная 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 детей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амостоятельно задумывать сюжет картины. Учить задавать вопросы, возникающие по ходу занятия. Закреплять умения оценивать работу сверстников и свою, радоваться успехам других</w:t>
            </w: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свечник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с детьми знания о подсвечниках. Рассмотреть по</w:t>
            </w:r>
            <w:r w:rsid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чники, посредством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ь их на картине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актус в горшке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детей о комнатных растениях. Развивать практические умения и навыки при создании заданного образа посредством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использовать возможности бросового материала для придания объекту завершенности и выразительности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 окошком снегири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детей о зимующих птицах. Разобрать особенности внешнего вида снегиря. Побуждать детей точно передавать внешний вид объекта; подбирать цвет и сопоставлять размер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алстук для папы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детей к изготовлению подарков </w:t>
            </w:r>
            <w:proofErr w:type="gram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зких. Развивать творческое воображение. Формировать навыки самостоятельной работы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ердечки" (самостоятельная работа детей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ое мышление. Поощрять инициативу и самостоятельность детей в построении композиции, попытки дополнить рисунок по теме работы. Развивать мелкую моторику рук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крашение для мамы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миру искусства, развивать фантазию творчества, воображение, наглядно-образное мышление, зрительную память. Закреплять представления о цвете и размерах предметов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ир похож на цветной луг" (коллективная работа детей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 детей доброжелательность, чувство сопереживания, аккуратность в процессе рисования пластилином. Продолжать развивать познавательный интерес к природе, живым цветам. Учить отражать в изобразительной деятельности природные особенности растения: оригинальную форму и расцветку лепестков. Продолжать развивать глазомер и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водный мир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представления детей об обитателях подводного мира. Продолжать осваивать приемы работы с пластилином: преобразовывать шарообразную форму в овальную, выгибать исходную форму в дугу, выполнять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епы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товую основу изображаемого объекта. Развивать эстетическое и образное мышление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ля любимой мамочки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восхищаться природными формами живых цветов и преобразовывать их </w:t>
            </w:r>
            <w:proofErr w:type="gram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оративные. Совершенствовать умения и навыки работы с пластилином. Учить составлять композицию из цветов и листьев, ритмично располагая их на горизонтальной поверхности</w:t>
            </w:r>
          </w:p>
          <w:p w:rsidR="006614FC" w:rsidRPr="006614FC" w:rsidRDefault="006614FC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телье мод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эстетическое восприятие, красоту в своем творчестве.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олшебное яичко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эмоциональное восприятие окружающего мира. Поощрять инициативу и самостоятельность в построении композиции, попытки дополнить рисунок по теме занятия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на идет, весне дорогу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интерес к пробуждающейся весенней природе, дать представление о первоцветах. Закреплять умение и навыки детей в работе с пластилином. Продолжать развивать мелкую моторику рук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нулись жуки, червячки и другие насекомые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е о насекомых. Развивать умение работать в коллективе дружно и аккуратно, творческое и образное мышление детей. Поощрять инициативу детей и желание дополнить композицию</w:t>
            </w:r>
          </w:p>
        </w:tc>
      </w:tr>
      <w:tr w:rsidR="009009DE" w:rsidRPr="006614FC" w:rsidTr="009329B8">
        <w:tc>
          <w:tcPr>
            <w:tcW w:w="8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дкова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беседу с детьми о подкове. Предложить выполнить в технике </w:t>
            </w:r>
            <w:proofErr w:type="spellStart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ощрять детей за дополнительные детали в работе. Оформить выставку пластилиновых картин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Веселый зоопарк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представления детей об обитателях зоопарка. Предложить им самостоятельно выбрать животное и нарисовать его. Поощрять самостоятельную деятельность. Оформить тематическую выставку работ "Наш веселый зоопарк"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забудки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детей с миром природы. Закрепить умение скатывать пальчиком короткие отрезки в шарики кругообразными движениями. Стимулировать активную работу пальцев рук</w:t>
            </w:r>
          </w:p>
        </w:tc>
      </w:tr>
      <w:tr w:rsidR="009009DE" w:rsidRPr="006614FC" w:rsidTr="009329B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емляника"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9DE" w:rsidRPr="006614FC" w:rsidRDefault="009009DE" w:rsidP="006614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сширению знаний детей о многообразии видов и форм растений. Закреплять познавательный интерес к природе. Продолжить обучение созданию композиции из отдельных деталей, добиваясь целостности восприятия картины. Способствовать развитию формообразующих движений рук в работе с пластилином.</w:t>
            </w:r>
          </w:p>
        </w:tc>
      </w:tr>
    </w:tbl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a8a931b5993c1fb5af6f3cb21d66221a3c68ca4f"/>
      <w:bookmarkStart w:id="1" w:name="0"/>
      <w:bookmarkEnd w:id="0"/>
      <w:bookmarkEnd w:id="1"/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09DE" w:rsidRPr="006614FC" w:rsidRDefault="009009DE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ОСВОЕНИЯ ПРОГРАММЫ:</w:t>
      </w:r>
    </w:p>
    <w:p w:rsidR="00E210F2" w:rsidRPr="006614FC" w:rsidRDefault="00E210F2" w:rsidP="00661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 освоению образовательной программы. К концу года дети:</w:t>
      </w:r>
    </w:p>
    <w:p w:rsidR="00E210F2" w:rsidRPr="006614FC" w:rsidRDefault="00E210F2" w:rsidP="00661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 познавательную активность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E210F2" w:rsidRPr="006614FC" w:rsidRDefault="00E210F2" w:rsidP="00661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ной игровой форме обогащают свой словарь. В процессе обыгрывания сюжета и выполнения практических действий с пластилином </w:t>
      </w: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E210F2" w:rsidRPr="006614FC" w:rsidRDefault="007B1E0F" w:rsidP="00661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ятся с художественными произведениями, стихами, </w:t>
      </w:r>
      <w:proofErr w:type="spellStart"/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ами</w:t>
      </w:r>
      <w:proofErr w:type="spellEnd"/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льчиковыми играми.</w:t>
      </w:r>
    </w:p>
    <w:p w:rsidR="00E210F2" w:rsidRPr="006614FC" w:rsidRDefault="00E210F2" w:rsidP="00661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появляются первые элементарные математические представления о счете, размере,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е</w:t>
      </w:r>
      <w:proofErr w:type="gram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сорные эталоны. Сенсорное развитие занимает одно из центральных мест в работе с детьми по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ребенка.</w:t>
      </w:r>
    </w:p>
    <w:p w:rsidR="007B1E0F" w:rsidRPr="006614FC" w:rsidRDefault="007B1E0F" w:rsidP="006614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E210F2" w:rsidRPr="006614FC" w:rsidRDefault="00E210F2" w:rsidP="00661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главное значение занятий по 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и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в конце обучения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же умеют самостоятельно осуществлять движения во всех его качествах: силе, длительности, направленности и др.</w:t>
      </w:r>
    </w:p>
    <w:p w:rsidR="006614FC" w:rsidRDefault="006614FC" w:rsidP="00661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0F2" w:rsidRPr="006614FC" w:rsidRDefault="006614FC" w:rsidP="006614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ы </w:t>
      </w:r>
      <w:r w:rsidR="00E210F2" w:rsidRPr="00661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и результатов</w:t>
      </w:r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"</w:t>
      </w:r>
      <w:proofErr w:type="spellStart"/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proofErr w:type="gramStart"/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</w:t>
      </w:r>
      <w:proofErr w:type="gramEnd"/>
      <w:r w:rsidR="00E210F2"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дят в виде смотров-выставок в каждой группе, где в процессе просмотра работ, дети вместе с родителями обсуждают работы, интересуются оригинальностью замысла и воплощением его в работе.</w:t>
      </w:r>
    </w:p>
    <w:p w:rsidR="006614FC" w:rsidRDefault="006614FC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.</w:t>
      </w: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Г.Н. Давыдова "</w:t>
      </w:r>
      <w:proofErr w:type="spell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здательство "Скрипторий, 2003"        </w:t>
      </w: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   Утробина К., Утробин Г. Увлекательное рисование методом </w:t>
      </w:r>
      <w:proofErr w:type="gram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чка</w:t>
      </w:r>
      <w:proofErr w:type="gram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3-7 лет. Издательство "ГНОМ и</w:t>
      </w:r>
      <w:proofErr w:type="gramStart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2004</w:t>
      </w: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Савина Л.П. Пальчиковая гимнастика для развития речи дошкольников - Издательство" АСТ ",2002</w:t>
      </w: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Народное искусство в воспитании детей. Под редакцией Комаровой Т.С.  Издательство " Российское педагогическое агентство",1997</w:t>
      </w:r>
    </w:p>
    <w:p w:rsidR="00E210F2" w:rsidRPr="006614FC" w:rsidRDefault="00E210F2" w:rsidP="006614FC">
      <w:pPr>
        <w:spacing w:after="0" w:line="28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урочкина Н.А. Знакомство с натюрмортом.  – СПб.  Детство-пресс,1999</w:t>
      </w:r>
    </w:p>
    <w:p w:rsidR="00E210F2" w:rsidRPr="006614FC" w:rsidRDefault="00E210F2" w:rsidP="006614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5C7E" w:rsidRDefault="00235C7E" w:rsidP="006614FC">
      <w:pPr>
        <w:pStyle w:val="a3"/>
        <w:jc w:val="both"/>
      </w:pPr>
      <w:r w:rsidRPr="006614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5C7E" w:rsidSect="00DF0AF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579C"/>
    <w:multiLevelType w:val="hybridMultilevel"/>
    <w:tmpl w:val="1CE00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123AF7"/>
    <w:multiLevelType w:val="hybridMultilevel"/>
    <w:tmpl w:val="AFBC4CD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292775ED"/>
    <w:multiLevelType w:val="hybridMultilevel"/>
    <w:tmpl w:val="C726B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6F5D53"/>
    <w:multiLevelType w:val="hybridMultilevel"/>
    <w:tmpl w:val="EC7004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4D086A"/>
    <w:multiLevelType w:val="multilevel"/>
    <w:tmpl w:val="083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D2FED"/>
    <w:multiLevelType w:val="multilevel"/>
    <w:tmpl w:val="93F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B13"/>
    <w:multiLevelType w:val="hybridMultilevel"/>
    <w:tmpl w:val="953C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4756A"/>
    <w:multiLevelType w:val="hybridMultilevel"/>
    <w:tmpl w:val="E1982F6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661F0C6B"/>
    <w:multiLevelType w:val="hybridMultilevel"/>
    <w:tmpl w:val="45B80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3F466C"/>
    <w:multiLevelType w:val="hybridMultilevel"/>
    <w:tmpl w:val="A69E6CFE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B146E9"/>
    <w:rsid w:val="000139BF"/>
    <w:rsid w:val="00153E11"/>
    <w:rsid w:val="001D63AA"/>
    <w:rsid w:val="00235C7E"/>
    <w:rsid w:val="003D2C7C"/>
    <w:rsid w:val="005553CD"/>
    <w:rsid w:val="00632E6B"/>
    <w:rsid w:val="006614FC"/>
    <w:rsid w:val="007B1E0F"/>
    <w:rsid w:val="007B3828"/>
    <w:rsid w:val="008F7436"/>
    <w:rsid w:val="009009DE"/>
    <w:rsid w:val="00950E28"/>
    <w:rsid w:val="00987760"/>
    <w:rsid w:val="00A0619A"/>
    <w:rsid w:val="00B0480E"/>
    <w:rsid w:val="00B146E9"/>
    <w:rsid w:val="00BD7D00"/>
    <w:rsid w:val="00C12024"/>
    <w:rsid w:val="00C66C05"/>
    <w:rsid w:val="00D33F1F"/>
    <w:rsid w:val="00D85D8E"/>
    <w:rsid w:val="00DF0AFB"/>
    <w:rsid w:val="00E210F2"/>
    <w:rsid w:val="00F143B7"/>
    <w:rsid w:val="00F4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E2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0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28E-0B02-41D7-B7A3-C9F0254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4</cp:revision>
  <dcterms:created xsi:type="dcterms:W3CDTF">2014-10-07T04:10:00Z</dcterms:created>
  <dcterms:modified xsi:type="dcterms:W3CDTF">2017-01-17T14:59:00Z</dcterms:modified>
</cp:coreProperties>
</file>